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0B2ABF" w:rsidTr="00B37830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2737BE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 xml:space="preserve"> </w:t>
            </w:r>
            <w:r w:rsidR="008022B0"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:rsidR="000B2ABF" w:rsidRDefault="008022B0">
            <w:pPr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B93E6F" wp14:editId="649CFE6A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592</wp:posOffset>
                      </wp:positionV>
                      <wp:extent cx="1009650" cy="0"/>
                      <wp:effectExtent l="0" t="0" r="19050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.85pt" to="11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HJAIAAEI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</w:t>
            </w:r>
          </w:p>
          <w:p w:rsidR="000B2ABF" w:rsidRDefault="00DD11A8">
            <w:pP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Số:  </w:t>
            </w:r>
            <w:r w:rsidR="00D66A61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/BVĐKKA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- TCHC</w:t>
            </w:r>
          </w:p>
          <w:p w:rsidR="000B2ABF" w:rsidRDefault="008022B0" w:rsidP="00A3555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/v đề nghị gử</w:t>
            </w:r>
            <w:r w:rsidR="0081550A">
              <w:rPr>
                <w:rFonts w:cs="Times New Roman"/>
                <w:sz w:val="26"/>
                <w:szCs w:val="26"/>
              </w:rPr>
              <w:t xml:space="preserve">i thư báo giá </w:t>
            </w:r>
            <w:r w:rsidR="000C5E92">
              <w:rPr>
                <w:rFonts w:cs="Times New Roman"/>
                <w:sz w:val="26"/>
                <w:szCs w:val="26"/>
              </w:rPr>
              <w:t>m</w:t>
            </w:r>
            <w:r w:rsidR="000C5E92" w:rsidRPr="000C5E92">
              <w:rPr>
                <w:rFonts w:cs="Times New Roman"/>
                <w:sz w:val="26"/>
                <w:szCs w:val="26"/>
              </w:rPr>
              <w:t>ua sắ</w:t>
            </w:r>
            <w:r w:rsidR="00D66A61">
              <w:rPr>
                <w:rFonts w:cs="Times New Roman"/>
                <w:sz w:val="26"/>
                <w:szCs w:val="26"/>
              </w:rPr>
              <w:t>m</w:t>
            </w:r>
            <w:r w:rsidR="00A3555E">
              <w:rPr>
                <w:rFonts w:cs="Times New Roman"/>
                <w:sz w:val="26"/>
                <w:szCs w:val="26"/>
              </w:rPr>
              <w:t xml:space="preserve"> bàn, ghế, tủ và các loại dụng cụ</w:t>
            </w:r>
            <w:r w:rsidR="000C5E92" w:rsidRPr="000C5E92">
              <w:rPr>
                <w:rFonts w:cs="Times New Roman"/>
                <w:sz w:val="26"/>
                <w:szCs w:val="26"/>
              </w:rPr>
              <w:t xml:space="preserve"> phục vụ công tác </w:t>
            </w:r>
            <w:r w:rsidR="007D49E0">
              <w:rPr>
                <w:rFonts w:cs="Times New Roman"/>
                <w:sz w:val="26"/>
                <w:szCs w:val="26"/>
              </w:rPr>
              <w:t>chuyên môn</w:t>
            </w:r>
            <w:r w:rsidR="000C5E92" w:rsidRPr="000C5E92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:rsidR="000B2ABF" w:rsidRDefault="00B37830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="008022B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0B2ABF" w:rsidRDefault="008022B0">
            <w:pPr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D91D65" wp14:editId="2549935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223</wp:posOffset>
                      </wp:positionV>
                      <wp:extent cx="1905635" cy="0"/>
                      <wp:effectExtent l="0" t="0" r="1841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2.6pt" to="2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1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"/>
                  </w:pict>
                </mc:Fallback>
              </mc:AlternateContent>
            </w:r>
          </w:p>
          <w:p w:rsidR="00F356DD" w:rsidRDefault="00F356DD" w:rsidP="00F356DD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</w:t>
            </w:r>
          </w:p>
          <w:p w:rsidR="000B2ABF" w:rsidRDefault="0092099E" w:rsidP="006340B9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Thị xã  Kỳ Anh, ngày </w:t>
            </w:r>
            <w:r w:rsidR="002140C9">
              <w:rPr>
                <w:rFonts w:cs="Times New Roman"/>
                <w:bCs/>
                <w:i/>
                <w:szCs w:val="28"/>
                <w:lang w:val="nl-NL"/>
              </w:rPr>
              <w:t>16</w:t>
            </w:r>
            <w:r w:rsidR="00D66A61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6340B9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tháng </w:t>
            </w:r>
            <w:r w:rsidR="007D49E0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  <w:r w:rsidR="000C5E92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năm 202</w:t>
            </w:r>
            <w:r w:rsidR="00A501EE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</w:p>
        </w:tc>
      </w:tr>
    </w:tbl>
    <w:p w:rsidR="000B2ABF" w:rsidRDefault="008022B0" w:rsidP="00A60D32">
      <w:pPr>
        <w:pStyle w:val="Heading1"/>
        <w:jc w:val="center"/>
        <w:rPr>
          <w:rFonts w:ascii="Times New Roman" w:hAnsi="Times New Roman" w:cs="Times New Roman"/>
          <w:b w:val="0"/>
          <w:iCs/>
          <w:color w:val="auto"/>
          <w:lang w:val="nl-NL"/>
        </w:rPr>
      </w:pPr>
      <w:r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>
        <w:rPr>
          <w:rFonts w:ascii="Times New Roman" w:hAnsi="Times New Roman" w:cs="Times New Roman"/>
          <w:bCs w:val="0"/>
          <w:iCs/>
          <w:color w:val="auto"/>
          <w:lang w:val="nl-NL"/>
        </w:rPr>
        <w:t xml:space="preserve">:  </w:t>
      </w:r>
      <w:r>
        <w:rPr>
          <w:rFonts w:ascii="Times New Roman" w:hAnsi="Times New Roman" w:cs="Times New Roman"/>
          <w:b w:val="0"/>
          <w:iCs/>
          <w:color w:val="auto"/>
          <w:lang w:val="nl-NL"/>
        </w:rPr>
        <w:t>Các đơn vị kinh doanh.</w:t>
      </w:r>
    </w:p>
    <w:p w:rsidR="00A60D32" w:rsidRPr="00A60D32" w:rsidRDefault="00A60D32" w:rsidP="00A60D32">
      <w:pPr>
        <w:rPr>
          <w:lang w:val="nl-NL"/>
        </w:rPr>
      </w:pPr>
    </w:p>
    <w:p w:rsidR="0089799E" w:rsidRDefault="00731865" w:rsidP="0089799E">
      <w:pPr>
        <w:spacing w:after="0" w:line="400" w:lineRule="exact"/>
        <w:ind w:firstLine="567"/>
        <w:jc w:val="both"/>
        <w:rPr>
          <w:lang w:val="nl-NL"/>
        </w:rPr>
      </w:pPr>
      <w:r w:rsidRPr="00731865">
        <w:rPr>
          <w:szCs w:val="28"/>
          <w:lang w:val="nl-NL"/>
        </w:rPr>
        <w:t xml:space="preserve">Để có căn cứ mua sắm các loại bàn, ghế, tủ, dụng cụ phục vụ  hoạt động chuyên môn tại </w:t>
      </w:r>
      <w:r w:rsidRPr="007D49E0">
        <w:rPr>
          <w:szCs w:val="28"/>
          <w:lang w:val="nl-NL"/>
        </w:rPr>
        <w:t xml:space="preserve">Bệnh viện đa khoa thị xã Kỳ Anh </w:t>
      </w:r>
      <w:r>
        <w:rPr>
          <w:szCs w:val="28"/>
          <w:lang w:val="nl-NL"/>
        </w:rPr>
        <w:t>năm 2025</w:t>
      </w:r>
      <w:r w:rsidR="000C5E92" w:rsidRPr="007D49E0">
        <w:rPr>
          <w:szCs w:val="28"/>
          <w:lang w:val="nl-NL"/>
        </w:rPr>
        <w:t>.</w:t>
      </w:r>
      <w:r w:rsidR="008022B0" w:rsidRPr="007D49E0">
        <w:rPr>
          <w:szCs w:val="28"/>
          <w:lang w:val="nl-NL"/>
        </w:rPr>
        <w:t xml:space="preserve"> Bệnh viện đa khoa thị xã Kỳ Anh kính đề nghị các đơn vị quan tâm,</w:t>
      </w:r>
      <w:r w:rsidR="008022B0">
        <w:rPr>
          <w:lang w:val="nl-NL"/>
        </w:rPr>
        <w:t xml:space="preserve"> có khả năng cung cấ</w:t>
      </w:r>
      <w:r w:rsidR="0089799E">
        <w:rPr>
          <w:lang w:val="nl-NL"/>
        </w:rPr>
        <w:t>p hàng hóa theo phụ lục 01 đính kèm Công văn này, gửi báo giá bản giấy có dấu về địa chỉ: Bệnh viện đa khoa thị xã Kỳ Anh, TDP Hưng Hoà, phường Hưng Trí, Thị xã Kỳ Anh, tỉnh Hà Tĩnh</w:t>
      </w:r>
      <w:r w:rsidR="004D5730">
        <w:rPr>
          <w:lang w:val="nl-NL"/>
        </w:rPr>
        <w:t>, điện thoại 02393</w:t>
      </w:r>
      <w:r w:rsidR="00A60D32">
        <w:rPr>
          <w:lang w:val="nl-NL"/>
        </w:rPr>
        <w:t>.</w:t>
      </w:r>
      <w:r w:rsidR="004D5730">
        <w:rPr>
          <w:lang w:val="nl-NL"/>
        </w:rPr>
        <w:t>966</w:t>
      </w:r>
      <w:r w:rsidR="00A60D32">
        <w:rPr>
          <w:lang w:val="nl-NL"/>
        </w:rPr>
        <w:t>.</w:t>
      </w:r>
      <w:r w:rsidR="004D5730">
        <w:rPr>
          <w:lang w:val="nl-NL"/>
        </w:rPr>
        <w:t>028 t</w:t>
      </w:r>
      <w:r w:rsidR="0089799E">
        <w:rPr>
          <w:lang w:val="nl-NL"/>
        </w:rPr>
        <w:t>rướ</w:t>
      </w:r>
      <w:r w:rsidR="00443D67">
        <w:rPr>
          <w:lang w:val="nl-NL"/>
        </w:rPr>
        <w:t xml:space="preserve">c 17h </w:t>
      </w:r>
      <w:r w:rsidR="0089799E">
        <w:rPr>
          <w:lang w:val="nl-NL"/>
        </w:rPr>
        <w:t xml:space="preserve">ngày </w:t>
      </w:r>
      <w:r w:rsidR="002140C9">
        <w:rPr>
          <w:lang w:val="nl-NL"/>
        </w:rPr>
        <w:t>25</w:t>
      </w:r>
      <w:r w:rsidR="0092099E">
        <w:rPr>
          <w:lang w:val="nl-NL"/>
        </w:rPr>
        <w:t>/5/2025</w:t>
      </w:r>
      <w:r w:rsidR="0089799E">
        <w:rPr>
          <w:lang w:val="nl-NL"/>
        </w:rPr>
        <w:t>. Bản mềm gửi qua địa chỉ Gmail: phongvtbvdkka@gmail.com. Báo giá của đơn vị gửi theo mẫu phụ lục 02 đính kèm Công văn này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Bệnh viện đa khoa thị xã Kỳ Anh thông báo để các đơn vị được biết./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Trân trọng cảm ơn!</w:t>
      </w:r>
    </w:p>
    <w:p w:rsidR="000B2ABF" w:rsidRDefault="000B2ABF">
      <w:pPr>
        <w:spacing w:line="288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0B2ABF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0B2ABF" w:rsidRPr="00296C28" w:rsidRDefault="008022B0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296C28"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296C28">
              <w:rPr>
                <w:b/>
                <w:sz w:val="26"/>
                <w:szCs w:val="26"/>
                <w:lang w:val="pt-BR"/>
              </w:rPr>
              <w:t>GIÁM ĐỐC</w:t>
            </w: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E410B3" w:rsidRPr="00E410B3" w:rsidRDefault="00E410B3">
            <w:pPr>
              <w:spacing w:after="0" w:line="240" w:lineRule="auto"/>
              <w:jc w:val="center"/>
              <w:rPr>
                <w:b/>
                <w:sz w:val="16"/>
                <w:lang w:val="pt-BR"/>
              </w:rPr>
            </w:pPr>
          </w:p>
          <w:p w:rsidR="000B2ABF" w:rsidRPr="00E35561" w:rsidRDefault="000B2ABF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</w:p>
          <w:p w:rsidR="000B2ABF" w:rsidRPr="00AF3791" w:rsidRDefault="000B2ABF">
            <w:pPr>
              <w:spacing w:after="0" w:line="240" w:lineRule="auto"/>
              <w:jc w:val="center"/>
              <w:rPr>
                <w:b/>
                <w:sz w:val="12"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1A5C54" w:rsidRDefault="001A5C54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Pr="00670FF2" w:rsidRDefault="0092099E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hái Phong Vũ</w:t>
            </w:r>
          </w:p>
        </w:tc>
      </w:tr>
    </w:tbl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lang w:val="pt-BR"/>
        </w:rPr>
        <w:t xml:space="preserve">                                                                    </w:t>
      </w:r>
    </w:p>
    <w:p w:rsidR="000B2ABF" w:rsidRDefault="008022B0">
      <w:pPr>
        <w:ind w:firstLine="720"/>
        <w:rPr>
          <w:lang w:val="pt-BR"/>
        </w:rPr>
      </w:pPr>
      <w:r>
        <w:rPr>
          <w:lang w:val="pt-BR"/>
        </w:rPr>
        <w:t xml:space="preserve">                                          </w:t>
      </w:r>
    </w:p>
    <w:p w:rsidR="000B2ABF" w:rsidRDefault="008022B0">
      <w:pPr>
        <w:ind w:firstLine="720"/>
        <w:rPr>
          <w:b/>
          <w:bCs/>
          <w:lang w:val="pt-BR"/>
        </w:rPr>
      </w:pPr>
      <w:r>
        <w:rPr>
          <w:lang w:val="pt-BR"/>
        </w:rPr>
        <w:t xml:space="preserve">                              </w:t>
      </w:r>
    </w:p>
    <w:p w:rsidR="000B2ABF" w:rsidRDefault="000B2ABF">
      <w:pPr>
        <w:jc w:val="center"/>
        <w:rPr>
          <w:b/>
          <w:lang w:val="pt-BR"/>
        </w:rPr>
      </w:pPr>
    </w:p>
    <w:p w:rsidR="000B2ABF" w:rsidRDefault="000B2ABF">
      <w:pPr>
        <w:jc w:val="center"/>
        <w:rPr>
          <w:b/>
          <w:lang w:val="pt-BR"/>
        </w:rPr>
      </w:pPr>
    </w:p>
    <w:p w:rsidR="000C5E92" w:rsidRDefault="000C5E92">
      <w:pPr>
        <w:jc w:val="center"/>
        <w:rPr>
          <w:b/>
          <w:lang w:val="pt-BR"/>
        </w:rPr>
      </w:pPr>
    </w:p>
    <w:p w:rsidR="00123E15" w:rsidRDefault="00123E15" w:rsidP="00804928">
      <w:pPr>
        <w:spacing w:after="0" w:line="240" w:lineRule="auto"/>
        <w:rPr>
          <w:b/>
          <w:lang w:val="pt-BR"/>
        </w:rPr>
      </w:pPr>
    </w:p>
    <w:p w:rsidR="00200FCE" w:rsidRDefault="00200FCE" w:rsidP="00804928">
      <w:pPr>
        <w:spacing w:after="0" w:line="240" w:lineRule="auto"/>
        <w:rPr>
          <w:b/>
          <w:lang w:val="pt-BR"/>
        </w:rPr>
      </w:pPr>
    </w:p>
    <w:p w:rsidR="009B0738" w:rsidRDefault="009B0738" w:rsidP="00804928">
      <w:pPr>
        <w:spacing w:after="0" w:line="240" w:lineRule="auto"/>
        <w:rPr>
          <w:b/>
          <w:lang w:val="pt-BR"/>
        </w:rPr>
      </w:pPr>
    </w:p>
    <w:p w:rsidR="000B2ABF" w:rsidRDefault="008022B0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PHỤ LỤC 01</w:t>
      </w:r>
    </w:p>
    <w:p w:rsidR="000B2ABF" w:rsidRDefault="004A30D6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HÀNG HÓA </w:t>
      </w:r>
      <w:r w:rsidR="008022B0">
        <w:rPr>
          <w:b/>
          <w:lang w:val="pt-BR"/>
        </w:rPr>
        <w:t>ĐỀ NGHỊ BÁO GIÁ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 w:rsidRPr="008D34FF">
        <w:rPr>
          <w:i/>
          <w:lang w:val="pt-BR"/>
        </w:rPr>
        <w:t xml:space="preserve">(Kèm theo Công văn </w:t>
      </w:r>
      <w:r w:rsidR="009B0738" w:rsidRPr="008D34FF">
        <w:rPr>
          <w:i/>
          <w:lang w:val="pt-BR"/>
        </w:rPr>
        <w:t xml:space="preserve"> </w:t>
      </w:r>
      <w:r w:rsidR="00791F4A" w:rsidRPr="008D34FF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</w:t>
      </w:r>
      <w:r w:rsidR="001A5C54">
        <w:rPr>
          <w:i/>
          <w:lang w:val="pt-BR"/>
        </w:rPr>
        <w:t xml:space="preserve"> </w:t>
      </w:r>
      <w:r w:rsidR="00D66A61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  /</w:t>
      </w:r>
      <w:r w:rsidR="0092099E">
        <w:rPr>
          <w:rFonts w:cs="Times New Roman"/>
          <w:color w:val="000000" w:themeColor="text1"/>
          <w:sz w:val="26"/>
          <w:szCs w:val="26"/>
          <w:lang w:val="pt-BR"/>
        </w:rPr>
        <w:t>BVĐKKA- TCHC</w:t>
      </w:r>
      <w:r w:rsidR="002D3876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  <w:r w:rsidR="003F256A" w:rsidRPr="008D34FF">
        <w:rPr>
          <w:i/>
          <w:lang w:val="pt-BR"/>
        </w:rPr>
        <w:t>ngày</w:t>
      </w:r>
      <w:r w:rsidR="00A60D32" w:rsidRPr="008D34FF">
        <w:rPr>
          <w:i/>
          <w:lang w:val="pt-BR"/>
        </w:rPr>
        <w:t xml:space="preserve"> </w:t>
      </w:r>
      <w:r w:rsidR="00497EC5">
        <w:rPr>
          <w:i/>
          <w:lang w:val="pt-BR"/>
        </w:rPr>
        <w:t>16</w:t>
      </w:r>
      <w:r w:rsidR="0092099E">
        <w:rPr>
          <w:i/>
          <w:lang w:val="pt-BR"/>
        </w:rPr>
        <w:t>/05/2025</w:t>
      </w:r>
      <w:r>
        <w:rPr>
          <w:i/>
          <w:lang w:val="pt-BR"/>
        </w:rPr>
        <w:t xml:space="preserve"> 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p w:rsidR="00032E0F" w:rsidRDefault="00032E0F" w:rsidP="008E2F8B">
      <w:pPr>
        <w:spacing w:after="0" w:line="240" w:lineRule="auto"/>
        <w:jc w:val="center"/>
        <w:rPr>
          <w:i/>
          <w:lang w:val="pt-BR"/>
        </w:rPr>
      </w:pPr>
    </w:p>
    <w:tbl>
      <w:tblPr>
        <w:tblW w:w="992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961"/>
        <w:gridCol w:w="993"/>
        <w:gridCol w:w="992"/>
        <w:gridCol w:w="851"/>
      </w:tblGrid>
      <w:tr w:rsidR="00A0614A" w:rsidTr="00003C89">
        <w:trPr>
          <w:trHeight w:val="662"/>
        </w:trPr>
        <w:tc>
          <w:tcPr>
            <w:tcW w:w="709" w:type="dxa"/>
            <w:vAlign w:val="center"/>
          </w:tcPr>
          <w:p w:rsidR="00A0614A" w:rsidRDefault="00A0614A" w:rsidP="002A3852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T</w:t>
            </w:r>
          </w:p>
        </w:tc>
        <w:tc>
          <w:tcPr>
            <w:tcW w:w="1418" w:type="dxa"/>
            <w:vAlign w:val="center"/>
          </w:tcPr>
          <w:p w:rsidR="00A0614A" w:rsidRDefault="00A0614A" w:rsidP="002A3852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ên sản phẩm</w:t>
            </w:r>
          </w:p>
        </w:tc>
        <w:tc>
          <w:tcPr>
            <w:tcW w:w="4961" w:type="dxa"/>
          </w:tcPr>
          <w:p w:rsidR="00A0614A" w:rsidRDefault="00A0614A" w:rsidP="002A3852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y cách sản phẩm</w:t>
            </w:r>
          </w:p>
        </w:tc>
        <w:tc>
          <w:tcPr>
            <w:tcW w:w="993" w:type="dxa"/>
            <w:vAlign w:val="center"/>
          </w:tcPr>
          <w:p w:rsidR="00A0614A" w:rsidRDefault="00A0614A" w:rsidP="002A3852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A0614A" w:rsidRDefault="00A0614A" w:rsidP="002A3852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lượng</w:t>
            </w:r>
          </w:p>
        </w:tc>
        <w:tc>
          <w:tcPr>
            <w:tcW w:w="851" w:type="dxa"/>
            <w:vAlign w:val="center"/>
          </w:tcPr>
          <w:p w:rsidR="00A0614A" w:rsidRDefault="00A0614A" w:rsidP="002A3852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2A3852" w:rsidRPr="001D7B28" w:rsidTr="00003C89">
        <w:trPr>
          <w:trHeight w:val="513"/>
        </w:trPr>
        <w:tc>
          <w:tcPr>
            <w:tcW w:w="709" w:type="dxa"/>
            <w:vAlign w:val="center"/>
          </w:tcPr>
          <w:p w:rsidR="002A3852" w:rsidRPr="001237AE" w:rsidRDefault="00634DA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A3852" w:rsidRPr="000279FA" w:rsidRDefault="002A3852" w:rsidP="002A3852">
            <w:pPr>
              <w:jc w:val="center"/>
            </w:pPr>
            <w:r w:rsidRPr="000279FA">
              <w:t>Ghế nhựa</w:t>
            </w:r>
          </w:p>
        </w:tc>
        <w:tc>
          <w:tcPr>
            <w:tcW w:w="4961" w:type="dxa"/>
          </w:tcPr>
          <w:p w:rsidR="002A3852" w:rsidRPr="00821560" w:rsidRDefault="002A3852" w:rsidP="002A3852">
            <w:pPr>
              <w:jc w:val="both"/>
            </w:pPr>
            <w:proofErr w:type="gramStart"/>
            <w:r w:rsidRPr="00821560">
              <w:t>Kt :33.5</w:t>
            </w:r>
            <w:proofErr w:type="gramEnd"/>
            <w:r w:rsidRPr="00821560">
              <w:t xml:space="preserve"> x 33.5 x 45.0 cm, màu đỏ. Chất liệu nhựa PP</w:t>
            </w:r>
          </w:p>
        </w:tc>
        <w:tc>
          <w:tcPr>
            <w:tcW w:w="993" w:type="dxa"/>
          </w:tcPr>
          <w:p w:rsidR="002A3852" w:rsidRPr="00C744A7" w:rsidRDefault="002A3852" w:rsidP="00003C89">
            <w:pPr>
              <w:jc w:val="center"/>
            </w:pPr>
            <w:r w:rsidRPr="00C744A7">
              <w:t>cái</w:t>
            </w:r>
          </w:p>
        </w:tc>
        <w:tc>
          <w:tcPr>
            <w:tcW w:w="992" w:type="dxa"/>
          </w:tcPr>
          <w:p w:rsidR="002A3852" w:rsidRPr="00C744A7" w:rsidRDefault="002A3852" w:rsidP="00003C89">
            <w:pPr>
              <w:jc w:val="center"/>
            </w:pPr>
            <w:r w:rsidRPr="00C744A7">
              <w:t>11</w:t>
            </w:r>
          </w:p>
        </w:tc>
        <w:tc>
          <w:tcPr>
            <w:tcW w:w="851" w:type="dxa"/>
            <w:vAlign w:val="center"/>
          </w:tcPr>
          <w:p w:rsidR="002A3852" w:rsidRPr="001237AE" w:rsidRDefault="002A3852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1237AE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A3852" w:rsidRPr="001D7B28" w:rsidTr="00003C89">
        <w:trPr>
          <w:trHeight w:val="513"/>
        </w:trPr>
        <w:tc>
          <w:tcPr>
            <w:tcW w:w="709" w:type="dxa"/>
            <w:vAlign w:val="center"/>
          </w:tcPr>
          <w:p w:rsidR="002A3852" w:rsidRPr="001237AE" w:rsidRDefault="00634DA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A3852" w:rsidRPr="000279FA" w:rsidRDefault="002A3852" w:rsidP="002A3852">
            <w:pPr>
              <w:jc w:val="center"/>
            </w:pPr>
            <w:r w:rsidRPr="000279FA">
              <w:t>Bậc lên xuống bàn phẫu thuật</w:t>
            </w:r>
          </w:p>
        </w:tc>
        <w:tc>
          <w:tcPr>
            <w:tcW w:w="4961" w:type="dxa"/>
          </w:tcPr>
          <w:p w:rsidR="002A3852" w:rsidRPr="00821560" w:rsidRDefault="002A3852" w:rsidP="002A3852">
            <w:pPr>
              <w:jc w:val="both"/>
            </w:pPr>
            <w:r w:rsidRPr="00821560">
              <w:t>Kt: Cao 50cm, rộng 30cm, ngang 40cm. Chất liệu Inox</w:t>
            </w:r>
          </w:p>
        </w:tc>
        <w:tc>
          <w:tcPr>
            <w:tcW w:w="993" w:type="dxa"/>
          </w:tcPr>
          <w:p w:rsidR="002A3852" w:rsidRPr="00C744A7" w:rsidRDefault="002A3852" w:rsidP="00003C89">
            <w:pPr>
              <w:jc w:val="center"/>
            </w:pPr>
            <w:r w:rsidRPr="00C744A7">
              <w:t>cái</w:t>
            </w:r>
          </w:p>
        </w:tc>
        <w:tc>
          <w:tcPr>
            <w:tcW w:w="992" w:type="dxa"/>
          </w:tcPr>
          <w:p w:rsidR="002A3852" w:rsidRPr="00C744A7" w:rsidRDefault="002A3852" w:rsidP="00003C89">
            <w:pPr>
              <w:jc w:val="center"/>
            </w:pPr>
            <w:r w:rsidRPr="00C744A7">
              <w:t>1</w:t>
            </w:r>
          </w:p>
        </w:tc>
        <w:tc>
          <w:tcPr>
            <w:tcW w:w="851" w:type="dxa"/>
            <w:vAlign w:val="center"/>
          </w:tcPr>
          <w:p w:rsidR="002A3852" w:rsidRPr="001237AE" w:rsidRDefault="002A3852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1237AE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34DA9" w:rsidRPr="001D7B28" w:rsidTr="007B4E3A">
        <w:trPr>
          <w:trHeight w:val="513"/>
        </w:trPr>
        <w:tc>
          <w:tcPr>
            <w:tcW w:w="709" w:type="dxa"/>
          </w:tcPr>
          <w:p w:rsidR="00634DA9" w:rsidRPr="00C02A3A" w:rsidRDefault="00634DA9" w:rsidP="00511C55">
            <w:r w:rsidRPr="00C02A3A">
              <w:t>3</w:t>
            </w:r>
          </w:p>
        </w:tc>
        <w:tc>
          <w:tcPr>
            <w:tcW w:w="1418" w:type="dxa"/>
          </w:tcPr>
          <w:p w:rsidR="00634DA9" w:rsidRPr="000279FA" w:rsidRDefault="00634DA9" w:rsidP="002A3852">
            <w:pPr>
              <w:jc w:val="center"/>
            </w:pPr>
            <w:r w:rsidRPr="000279FA">
              <w:t>Bàn vi tính làm việc</w:t>
            </w:r>
          </w:p>
        </w:tc>
        <w:tc>
          <w:tcPr>
            <w:tcW w:w="4961" w:type="dxa"/>
          </w:tcPr>
          <w:p w:rsidR="00634DA9" w:rsidRPr="00821560" w:rsidRDefault="00634DA9" w:rsidP="002A3852">
            <w:pPr>
              <w:jc w:val="both"/>
            </w:pPr>
            <w:r w:rsidRPr="00821560">
              <w:t>"Kt: DxRxC: 1,2x0,6x0,8m.Chất liệu bằng gỗ</w:t>
            </w:r>
          </w:p>
        </w:tc>
        <w:tc>
          <w:tcPr>
            <w:tcW w:w="993" w:type="dxa"/>
          </w:tcPr>
          <w:p w:rsidR="00634DA9" w:rsidRPr="00C744A7" w:rsidRDefault="00634DA9" w:rsidP="00003C89">
            <w:pPr>
              <w:jc w:val="center"/>
            </w:pPr>
            <w:r w:rsidRPr="00C744A7">
              <w:t>cái</w:t>
            </w:r>
          </w:p>
        </w:tc>
        <w:tc>
          <w:tcPr>
            <w:tcW w:w="992" w:type="dxa"/>
          </w:tcPr>
          <w:p w:rsidR="00634DA9" w:rsidRPr="00C744A7" w:rsidRDefault="00C133C3" w:rsidP="00003C89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634DA9" w:rsidRPr="001237AE" w:rsidRDefault="00634DA9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1237AE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34DA9" w:rsidRPr="001D7B28" w:rsidTr="007B4E3A">
        <w:trPr>
          <w:trHeight w:val="513"/>
        </w:trPr>
        <w:tc>
          <w:tcPr>
            <w:tcW w:w="709" w:type="dxa"/>
          </w:tcPr>
          <w:p w:rsidR="00634DA9" w:rsidRPr="00C02A3A" w:rsidRDefault="00634DA9" w:rsidP="00511C55">
            <w:r w:rsidRPr="00C02A3A">
              <w:t>4</w:t>
            </w:r>
          </w:p>
        </w:tc>
        <w:tc>
          <w:tcPr>
            <w:tcW w:w="1418" w:type="dxa"/>
          </w:tcPr>
          <w:p w:rsidR="00634DA9" w:rsidRPr="000279FA" w:rsidRDefault="00634DA9" w:rsidP="002A3852">
            <w:pPr>
              <w:jc w:val="center"/>
            </w:pPr>
            <w:r w:rsidRPr="000279FA">
              <w:t>Ghế xoay làm việc</w:t>
            </w:r>
          </w:p>
        </w:tc>
        <w:tc>
          <w:tcPr>
            <w:tcW w:w="4961" w:type="dxa"/>
          </w:tcPr>
          <w:p w:rsidR="00634DA9" w:rsidRPr="00AB1455" w:rsidRDefault="00634DA9" w:rsidP="002A3852">
            <w:pPr>
              <w:jc w:val="both"/>
            </w:pPr>
            <w:r>
              <w:t>Kt:DxRxC:550x560x(900-</w:t>
            </w:r>
            <w:r w:rsidRPr="00AB1455">
              <w:t>1020)cm.Chất liệu nhựa nguyên sinh, đệm mút bọc nỉ, hoặc PVC</w:t>
            </w:r>
          </w:p>
        </w:tc>
        <w:tc>
          <w:tcPr>
            <w:tcW w:w="993" w:type="dxa"/>
          </w:tcPr>
          <w:p w:rsidR="00634DA9" w:rsidRPr="00C744A7" w:rsidRDefault="00634DA9" w:rsidP="00003C89">
            <w:pPr>
              <w:jc w:val="center"/>
            </w:pPr>
            <w:r w:rsidRPr="00C744A7">
              <w:t>cái</w:t>
            </w:r>
          </w:p>
        </w:tc>
        <w:tc>
          <w:tcPr>
            <w:tcW w:w="992" w:type="dxa"/>
          </w:tcPr>
          <w:p w:rsidR="00634DA9" w:rsidRPr="00C744A7" w:rsidRDefault="00634DA9" w:rsidP="00003C89">
            <w:pPr>
              <w:jc w:val="center"/>
            </w:pPr>
            <w:r w:rsidRPr="00C744A7">
              <w:t>8</w:t>
            </w:r>
          </w:p>
        </w:tc>
        <w:tc>
          <w:tcPr>
            <w:tcW w:w="851" w:type="dxa"/>
            <w:vAlign w:val="center"/>
          </w:tcPr>
          <w:p w:rsidR="00634DA9" w:rsidRPr="001237AE" w:rsidRDefault="00634DA9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1237AE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34DA9" w:rsidRPr="001D7B28" w:rsidTr="007B4E3A">
        <w:trPr>
          <w:trHeight w:val="513"/>
        </w:trPr>
        <w:tc>
          <w:tcPr>
            <w:tcW w:w="709" w:type="dxa"/>
          </w:tcPr>
          <w:p w:rsidR="00634DA9" w:rsidRPr="00C02A3A" w:rsidRDefault="00634DA9" w:rsidP="00511C55">
            <w:r w:rsidRPr="00C02A3A">
              <w:t>5</w:t>
            </w:r>
          </w:p>
        </w:tc>
        <w:tc>
          <w:tcPr>
            <w:tcW w:w="1418" w:type="dxa"/>
          </w:tcPr>
          <w:p w:rsidR="00634DA9" w:rsidRPr="000279FA" w:rsidRDefault="00634DA9" w:rsidP="002A3852">
            <w:pPr>
              <w:jc w:val="center"/>
            </w:pPr>
            <w:r w:rsidRPr="000279FA">
              <w:t>Tủ đựng tài liệu</w:t>
            </w:r>
          </w:p>
        </w:tc>
        <w:tc>
          <w:tcPr>
            <w:tcW w:w="4961" w:type="dxa"/>
          </w:tcPr>
          <w:p w:rsidR="00634DA9" w:rsidRPr="00AB1455" w:rsidRDefault="00634DA9" w:rsidP="002A3852">
            <w:pPr>
              <w:jc w:val="both"/>
            </w:pPr>
            <w:r w:rsidRPr="00AB1455">
              <w:t>Kt:W1000xD450xH1830mm,Tủ gồm 2 khoang cánh mở, mỗi khoang có 4 ngăn di động,   sơn tĩnh điện , màu xám.Chất liệu:  Sắt</w:t>
            </w:r>
          </w:p>
        </w:tc>
        <w:tc>
          <w:tcPr>
            <w:tcW w:w="993" w:type="dxa"/>
          </w:tcPr>
          <w:p w:rsidR="00634DA9" w:rsidRPr="00C744A7" w:rsidRDefault="00634DA9" w:rsidP="00003C89">
            <w:pPr>
              <w:jc w:val="center"/>
            </w:pPr>
            <w:r w:rsidRPr="00C744A7">
              <w:t>cái</w:t>
            </w:r>
          </w:p>
        </w:tc>
        <w:tc>
          <w:tcPr>
            <w:tcW w:w="992" w:type="dxa"/>
          </w:tcPr>
          <w:p w:rsidR="00634DA9" w:rsidRPr="00C744A7" w:rsidRDefault="00634DA9" w:rsidP="00003C89">
            <w:pPr>
              <w:jc w:val="center"/>
            </w:pPr>
            <w:r w:rsidRPr="00C744A7">
              <w:t>3</w:t>
            </w:r>
          </w:p>
        </w:tc>
        <w:tc>
          <w:tcPr>
            <w:tcW w:w="851" w:type="dxa"/>
            <w:vAlign w:val="center"/>
          </w:tcPr>
          <w:p w:rsidR="00634DA9" w:rsidRPr="001237AE" w:rsidRDefault="00634DA9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1237AE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34DA9" w:rsidRPr="001D7B28" w:rsidTr="007B4E3A">
        <w:trPr>
          <w:trHeight w:val="513"/>
        </w:trPr>
        <w:tc>
          <w:tcPr>
            <w:tcW w:w="709" w:type="dxa"/>
          </w:tcPr>
          <w:p w:rsidR="00634DA9" w:rsidRPr="00C02A3A" w:rsidRDefault="00634DA9" w:rsidP="00511C55">
            <w:r w:rsidRPr="00C02A3A">
              <w:t>6</w:t>
            </w:r>
          </w:p>
        </w:tc>
        <w:tc>
          <w:tcPr>
            <w:tcW w:w="1418" w:type="dxa"/>
          </w:tcPr>
          <w:p w:rsidR="00634DA9" w:rsidRPr="000279FA" w:rsidRDefault="00634DA9" w:rsidP="002A3852">
            <w:pPr>
              <w:jc w:val="center"/>
            </w:pPr>
            <w:r w:rsidRPr="000279FA">
              <w:t>Tủ đựng tài sản cho bệnh nhân</w:t>
            </w:r>
          </w:p>
        </w:tc>
        <w:tc>
          <w:tcPr>
            <w:tcW w:w="4961" w:type="dxa"/>
          </w:tcPr>
          <w:p w:rsidR="00634DA9" w:rsidRPr="00AB1455" w:rsidRDefault="00634DA9" w:rsidP="002A3852">
            <w:pPr>
              <w:jc w:val="both"/>
            </w:pPr>
            <w:r w:rsidRPr="00AB1455">
              <w:t>Tủ đựng đồ 9 ngăn .KT: Cao 183cm x Rộng 91,5cm x Sâu 45cm.Chất liệu:  Sắt</w:t>
            </w:r>
          </w:p>
        </w:tc>
        <w:tc>
          <w:tcPr>
            <w:tcW w:w="993" w:type="dxa"/>
          </w:tcPr>
          <w:p w:rsidR="00634DA9" w:rsidRPr="00C744A7" w:rsidRDefault="00634DA9" w:rsidP="00003C89">
            <w:pPr>
              <w:jc w:val="center"/>
            </w:pPr>
            <w:r w:rsidRPr="00C744A7">
              <w:t>cái</w:t>
            </w:r>
          </w:p>
        </w:tc>
        <w:tc>
          <w:tcPr>
            <w:tcW w:w="992" w:type="dxa"/>
          </w:tcPr>
          <w:p w:rsidR="00634DA9" w:rsidRPr="00C744A7" w:rsidRDefault="00634DA9" w:rsidP="00003C89">
            <w:pPr>
              <w:jc w:val="center"/>
            </w:pPr>
            <w:r w:rsidRPr="00C744A7">
              <w:t>4</w:t>
            </w:r>
          </w:p>
        </w:tc>
        <w:tc>
          <w:tcPr>
            <w:tcW w:w="851" w:type="dxa"/>
            <w:vAlign w:val="center"/>
          </w:tcPr>
          <w:p w:rsidR="00634DA9" w:rsidRPr="001237AE" w:rsidRDefault="00634DA9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1237AE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34DA9" w:rsidRPr="001D7B28" w:rsidTr="007B4E3A">
        <w:trPr>
          <w:trHeight w:val="513"/>
        </w:trPr>
        <w:tc>
          <w:tcPr>
            <w:tcW w:w="709" w:type="dxa"/>
          </w:tcPr>
          <w:p w:rsidR="00634DA9" w:rsidRPr="00C02A3A" w:rsidRDefault="00634DA9" w:rsidP="00511C55">
            <w:r w:rsidRPr="00C02A3A">
              <w:t>7</w:t>
            </w:r>
          </w:p>
        </w:tc>
        <w:tc>
          <w:tcPr>
            <w:tcW w:w="1418" w:type="dxa"/>
          </w:tcPr>
          <w:p w:rsidR="00634DA9" w:rsidRPr="000279FA" w:rsidRDefault="00634DA9" w:rsidP="002A3852">
            <w:pPr>
              <w:jc w:val="center"/>
            </w:pPr>
            <w:r w:rsidRPr="000279FA">
              <w:t>Tủ đựng thuốc và y dụng cụ</w:t>
            </w:r>
          </w:p>
        </w:tc>
        <w:tc>
          <w:tcPr>
            <w:tcW w:w="4961" w:type="dxa"/>
          </w:tcPr>
          <w:p w:rsidR="00634DA9" w:rsidRPr="00AB1455" w:rsidRDefault="00634DA9" w:rsidP="002A3852">
            <w:pPr>
              <w:jc w:val="both"/>
            </w:pPr>
            <w:proofErr w:type="gramStart"/>
            <w:r w:rsidRPr="00AB1455">
              <w:t>Kt :75cm</w:t>
            </w:r>
            <w:proofErr w:type="gramEnd"/>
            <w:r w:rsidRPr="00AB1455">
              <w:t xml:space="preserve"> x 1,4m x 50cm.  Đóng chia thành nhiều khung ô theo thực tế.Chất liệu: Nhôm kính,</w:t>
            </w:r>
          </w:p>
        </w:tc>
        <w:tc>
          <w:tcPr>
            <w:tcW w:w="993" w:type="dxa"/>
          </w:tcPr>
          <w:p w:rsidR="00634DA9" w:rsidRPr="00C744A7" w:rsidRDefault="00634DA9" w:rsidP="00003C89">
            <w:pPr>
              <w:jc w:val="center"/>
            </w:pPr>
            <w:r w:rsidRPr="00C744A7">
              <w:t>cái</w:t>
            </w:r>
          </w:p>
        </w:tc>
        <w:tc>
          <w:tcPr>
            <w:tcW w:w="992" w:type="dxa"/>
          </w:tcPr>
          <w:p w:rsidR="00634DA9" w:rsidRPr="00C744A7" w:rsidRDefault="00634DA9" w:rsidP="00003C89">
            <w:pPr>
              <w:jc w:val="center"/>
            </w:pPr>
            <w:r w:rsidRPr="00C744A7">
              <w:t>1</w:t>
            </w:r>
          </w:p>
        </w:tc>
        <w:tc>
          <w:tcPr>
            <w:tcW w:w="851" w:type="dxa"/>
            <w:vAlign w:val="center"/>
          </w:tcPr>
          <w:p w:rsidR="00634DA9" w:rsidRPr="001237AE" w:rsidRDefault="00634DA9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1237AE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34DA9" w:rsidRPr="001D7B28" w:rsidTr="007B4E3A">
        <w:trPr>
          <w:trHeight w:val="513"/>
        </w:trPr>
        <w:tc>
          <w:tcPr>
            <w:tcW w:w="709" w:type="dxa"/>
            <w:tcBorders>
              <w:bottom w:val="single" w:sz="4" w:space="0" w:color="auto"/>
            </w:tcBorders>
          </w:tcPr>
          <w:p w:rsidR="00634DA9" w:rsidRPr="00C02A3A" w:rsidRDefault="00634DA9" w:rsidP="00511C55">
            <w:r w:rsidRPr="00C02A3A"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4DA9" w:rsidRPr="005A307E" w:rsidRDefault="00634DA9" w:rsidP="002A3852">
            <w:pPr>
              <w:jc w:val="center"/>
            </w:pPr>
            <w:r w:rsidRPr="005A307E">
              <w:t>Kệ đựng ấn phẩm và HSB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34DA9" w:rsidRPr="00AB1455" w:rsidRDefault="00634DA9" w:rsidP="002A3852">
            <w:pPr>
              <w:jc w:val="both"/>
            </w:pPr>
            <w:r w:rsidRPr="00AB1455">
              <w:t>Kt: dài 2,2m, rộng 80cm, sâu 50, thiết kế nhiều ngăn hộc tủ theo yêu cầu.Chất liệu: Nhôm kính,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4DA9" w:rsidRPr="00C744A7" w:rsidRDefault="00634DA9" w:rsidP="00003C89">
            <w:pPr>
              <w:jc w:val="center"/>
            </w:pPr>
            <w:r w:rsidRPr="00C744A7">
              <w:t>cá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4DA9" w:rsidRPr="00C744A7" w:rsidRDefault="00634DA9" w:rsidP="00003C89">
            <w:pPr>
              <w:jc w:val="center"/>
            </w:pPr>
            <w:r w:rsidRPr="00C744A7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34DA9" w:rsidRPr="001237AE" w:rsidRDefault="00634DA9" w:rsidP="00D41EC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34DA9" w:rsidRPr="001D7B28" w:rsidTr="007B4E3A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C02A3A" w:rsidRDefault="00634DA9" w:rsidP="00511C55">
            <w:r w:rsidRPr="00C02A3A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5A307E" w:rsidRDefault="00634DA9" w:rsidP="002A3852">
            <w:pPr>
              <w:jc w:val="center"/>
            </w:pPr>
            <w:r w:rsidRPr="005A307E">
              <w:t>Bảng lịch công tá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AB1455" w:rsidRDefault="00634DA9" w:rsidP="002A3852">
            <w:pPr>
              <w:jc w:val="both"/>
            </w:pPr>
            <w:r w:rsidRPr="00AB1455">
              <w:t>Kt: 1x1</w:t>
            </w:r>
            <w:proofErr w:type="gramStart"/>
            <w:r w:rsidRPr="00AB1455">
              <w:t>,5m</w:t>
            </w:r>
            <w:proofErr w:type="gramEnd"/>
            <w:r w:rsidRPr="00AB1455">
              <w:t>. Bảng phomica có kín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C744A7" w:rsidRDefault="00634DA9" w:rsidP="00003C89">
            <w:pPr>
              <w:jc w:val="center"/>
            </w:pPr>
            <w:r w:rsidRPr="00C744A7">
              <w:t>cá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C744A7" w:rsidRDefault="00634DA9" w:rsidP="00003C89">
            <w:pPr>
              <w:jc w:val="center"/>
            </w:pPr>
            <w:r w:rsidRPr="00C744A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A9" w:rsidRPr="001237AE" w:rsidRDefault="00634DA9" w:rsidP="00D41EC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1237AE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34DA9" w:rsidRPr="001D7B28" w:rsidTr="007B4E3A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C02A3A" w:rsidRDefault="00634DA9" w:rsidP="00511C55">
            <w:r w:rsidRPr="00C02A3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Default="00634DA9" w:rsidP="002A3852">
            <w:pPr>
              <w:jc w:val="center"/>
            </w:pPr>
            <w:r w:rsidRPr="005A307E">
              <w:t>Bàn g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Default="00634DA9" w:rsidP="002A3852">
            <w:pPr>
              <w:jc w:val="both"/>
            </w:pPr>
            <w:r w:rsidRPr="00AB1455">
              <w:t>Kt: DxRxC: 1,6x1x0,8m</w:t>
            </w:r>
            <w:r>
              <w:t>; C</w:t>
            </w:r>
            <w:r w:rsidRPr="00AB1455">
              <w:t xml:space="preserve">hất liệu bằng </w:t>
            </w:r>
            <w:r w:rsidRPr="00AB1455">
              <w:lastRenderedPageBreak/>
              <w:t>g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C744A7" w:rsidRDefault="00634DA9" w:rsidP="00003C89">
            <w:pPr>
              <w:jc w:val="center"/>
            </w:pPr>
            <w:r w:rsidRPr="00C744A7">
              <w:lastRenderedPageBreak/>
              <w:t>cá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C744A7" w:rsidRDefault="00634DA9" w:rsidP="00003C89">
            <w:pPr>
              <w:jc w:val="center"/>
            </w:pPr>
            <w:r w:rsidRPr="00C744A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A9" w:rsidRPr="001237AE" w:rsidRDefault="00634DA9" w:rsidP="00D41EC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634DA9" w:rsidRPr="001D7B28" w:rsidTr="007B4E3A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C02A3A" w:rsidRDefault="00634DA9" w:rsidP="00511C55">
            <w:r w:rsidRPr="00C02A3A"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0279FA" w:rsidRDefault="00634DA9" w:rsidP="002A3852">
            <w:pPr>
              <w:jc w:val="center"/>
            </w:pPr>
            <w:r>
              <w:t>Ghế gấ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AB1455" w:rsidRDefault="00634DA9" w:rsidP="002A3852">
            <w:pPr>
              <w:jc w:val="both"/>
            </w:pPr>
            <w:r>
              <w:t>Kt:DxRxC:550x560x(900</w:t>
            </w:r>
            <w:r w:rsidRPr="00AB1455">
              <w:t>1020)cm.Chất liệu nhựa nguyên sinh, đệm mút bọc nỉ, hoặc PV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C744A7" w:rsidRDefault="00634DA9" w:rsidP="00003C89">
            <w:pPr>
              <w:jc w:val="center"/>
            </w:pPr>
            <w:r w:rsidRPr="00C744A7">
              <w:t>cá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Default="00634DA9" w:rsidP="00003C89">
            <w:pPr>
              <w:jc w:val="center"/>
            </w:pPr>
            <w:r w:rsidRPr="00C744A7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A9" w:rsidRPr="001237AE" w:rsidRDefault="00634DA9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0B2ABF" w:rsidRDefault="000B2ABF">
      <w:pPr>
        <w:sectPr w:rsidR="000B2ABF" w:rsidSect="00547CB2">
          <w:footerReference w:type="even" r:id="rId9"/>
          <w:footerReference w:type="default" r:id="rId10"/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2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BÁO GIÁ </w:t>
      </w:r>
      <w:r w:rsidR="00E35561">
        <w:rPr>
          <w:b/>
          <w:lang w:val="pt-BR"/>
        </w:rPr>
        <w:t xml:space="preserve">MUA </w:t>
      </w:r>
      <w:r w:rsidR="001237AE">
        <w:rPr>
          <w:b/>
          <w:lang w:val="pt-BR"/>
        </w:rPr>
        <w:t>SẮM CÁC LOẠI HÀNG HÓA</w:t>
      </w:r>
    </w:p>
    <w:p w:rsidR="000B2ABF" w:rsidRDefault="008022B0" w:rsidP="002F6773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(Kèm theo Công văn số</w:t>
      </w:r>
      <w:r w:rsidR="009B0738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  </w:t>
      </w:r>
      <w:r w:rsidR="00D66A61">
        <w:rPr>
          <w:i/>
          <w:lang w:val="pt-BR"/>
        </w:rPr>
        <w:t xml:space="preserve"> </w:t>
      </w:r>
      <w:r w:rsidR="003A276B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</w:t>
      </w:r>
      <w:r w:rsidR="001237AE">
        <w:rPr>
          <w:i/>
          <w:lang w:val="pt-BR"/>
        </w:rPr>
        <w:t xml:space="preserve">  </w:t>
      </w:r>
      <w:r w:rsidR="00C05B60">
        <w:rPr>
          <w:i/>
          <w:lang w:val="pt-BR"/>
        </w:rPr>
        <w:t xml:space="preserve"> </w:t>
      </w:r>
      <w:r w:rsidR="003F256A">
        <w:rPr>
          <w:i/>
          <w:lang w:val="pt-BR"/>
        </w:rPr>
        <w:t>/</w:t>
      </w:r>
      <w:r w:rsidR="00DD0950">
        <w:rPr>
          <w:rFonts w:cs="Times New Roman"/>
          <w:color w:val="000000" w:themeColor="text1"/>
          <w:sz w:val="26"/>
          <w:szCs w:val="26"/>
          <w:lang w:val="pt-BR"/>
        </w:rPr>
        <w:t xml:space="preserve">BVĐKKA- TCHC </w:t>
      </w:r>
      <w:r w:rsidR="003F256A">
        <w:rPr>
          <w:i/>
          <w:lang w:val="pt-BR"/>
        </w:rPr>
        <w:t xml:space="preserve"> ngày</w:t>
      </w:r>
      <w:r w:rsidR="009B0738">
        <w:rPr>
          <w:i/>
          <w:lang w:val="pt-BR"/>
        </w:rPr>
        <w:t xml:space="preserve"> </w:t>
      </w:r>
      <w:r w:rsidR="00497EC5">
        <w:rPr>
          <w:i/>
          <w:lang w:val="pt-BR"/>
        </w:rPr>
        <w:t>16</w:t>
      </w:r>
      <w:bookmarkStart w:id="0" w:name="_GoBack"/>
      <w:bookmarkEnd w:id="0"/>
      <w:r w:rsidR="00DD0950">
        <w:rPr>
          <w:i/>
          <w:lang w:val="pt-BR"/>
        </w:rPr>
        <w:t>/5/2025</w:t>
      </w:r>
      <w:r>
        <w:rPr>
          <w:i/>
          <w:lang w:val="pt-BR"/>
        </w:rPr>
        <w:t xml:space="preserve"> của </w:t>
      </w:r>
      <w:r w:rsidR="00881700">
        <w:rPr>
          <w:i/>
          <w:lang w:val="pt-BR"/>
        </w:rPr>
        <w:t>B</w:t>
      </w:r>
      <w:r>
        <w:rPr>
          <w:i/>
          <w:lang w:val="pt-BR"/>
        </w:rPr>
        <w:t>ệnh viện đa khoa thị xã Kỳ Anh)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>Tên đơn vị báo giá..............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BÁO GIÁ</w:t>
      </w:r>
    </w:p>
    <w:p w:rsidR="000B2ABF" w:rsidRDefault="008022B0" w:rsidP="002F6773">
      <w:pPr>
        <w:spacing w:after="0" w:line="240" w:lineRule="auto"/>
        <w:ind w:left="720" w:firstLine="720"/>
        <w:rPr>
          <w:lang w:val="pt-BR"/>
        </w:rPr>
      </w:pPr>
      <w:r>
        <w:rPr>
          <w:lang w:val="pt-BR"/>
        </w:rPr>
        <w:t xml:space="preserve">                Kính gửi: Bệnh viện đa khoa thị xã Kỳ Anh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 xml:space="preserve">Chúng tôi là:................., có địa chỉ tại............. </w:t>
      </w:r>
      <w:r w:rsidR="00881700">
        <w:rPr>
          <w:lang w:val="pt-BR"/>
        </w:rPr>
        <w:t xml:space="preserve">, điện thoại..........; </w:t>
      </w:r>
      <w:r>
        <w:rPr>
          <w:lang w:val="pt-BR"/>
        </w:rPr>
        <w:t xml:space="preserve">Chúng tôi xin gửi tới quý Bệnh viện bản chào giá trang thiết bị như sau: </w:t>
      </w: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1896"/>
        <w:gridCol w:w="3544"/>
        <w:gridCol w:w="1417"/>
        <w:gridCol w:w="1134"/>
        <w:gridCol w:w="2835"/>
        <w:gridCol w:w="1418"/>
        <w:gridCol w:w="1134"/>
      </w:tblGrid>
      <w:tr w:rsidR="00E35561" w:rsidRPr="00634BDB" w:rsidTr="00E35561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1237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Tên </w:t>
            </w:r>
            <w:r w:rsidR="001237AE">
              <w:rPr>
                <w:rFonts w:eastAsia="Times New Roman" w:cs="Times New Roman"/>
                <w:b/>
                <w:bCs/>
                <w:szCs w:val="28"/>
              </w:rPr>
              <w:t>hàng hó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Quy cách sản phẩ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1237AE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gi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561" w:rsidRPr="00634BDB" w:rsidRDefault="001237AE" w:rsidP="001237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hành tiề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Ghi chú</w:t>
            </w:r>
          </w:p>
        </w:tc>
      </w:tr>
      <w:tr w:rsidR="00CB4C4C" w:rsidRPr="00634BDB" w:rsidTr="00E35561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I</w:t>
            </w:r>
          </w:p>
        </w:tc>
      </w:tr>
      <w:tr w:rsidR="00E35561" w:rsidRPr="00634BDB" w:rsidTr="002F6773">
        <w:trPr>
          <w:trHeight w:val="4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5561" w:rsidRPr="00634BDB" w:rsidTr="002F6773">
        <w:trPr>
          <w:trHeight w:val="2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5561" w:rsidRPr="00634BDB" w:rsidTr="002F6773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5561" w:rsidRPr="00634BDB" w:rsidTr="002F6773">
        <w:trPr>
          <w:trHeight w:val="36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61" w:rsidRDefault="00E35561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Default="00E35561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561" w:rsidRPr="00634BDB" w:rsidRDefault="00E35561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4C4C" w:rsidRPr="00634BDB" w:rsidTr="00E35561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05B60" w:rsidP="002F677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TỔNG CỘNG: …</w:t>
            </w:r>
            <w:r w:rsidR="00E3556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B4C4C"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kho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C4C" w:rsidRPr="00634BDB" w:rsidRDefault="00CB4C4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Giá trên là giá đã bao gồm thuế và các loại phí 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Hàng mới 100 %</w:t>
      </w:r>
    </w:p>
    <w:p w:rsidR="00634BDB" w:rsidRDefault="00634BDB" w:rsidP="002F6773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 xml:space="preserve">- Địa điểm giao hàng: </w:t>
      </w:r>
      <w:r>
        <w:rPr>
          <w:sz w:val="26"/>
          <w:szCs w:val="26"/>
          <w:lang w:val="nl-NL"/>
        </w:rPr>
        <w:t>Bệnh viện đa khoa thị xã Kỳ</w:t>
      </w:r>
      <w:r w:rsidR="003A276B">
        <w:rPr>
          <w:sz w:val="26"/>
          <w:szCs w:val="26"/>
          <w:lang w:val="nl-NL"/>
        </w:rPr>
        <w:t xml:space="preserve"> Anh, TDP Hưng </w:t>
      </w:r>
      <w:r>
        <w:rPr>
          <w:sz w:val="26"/>
          <w:szCs w:val="26"/>
          <w:lang w:val="nl-NL"/>
        </w:rPr>
        <w:t>Hoà, phường Hưng Trí, Thị xã Kỳ Anh, tỉnh Hà Tĩnh.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Các điều khoản khác (nếu có)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ời gian giao hàng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Phương thức thanh toá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áo giá trên có hiệu lực trong vòng .... ngày kể từ ngày ký./.</w:t>
      </w:r>
    </w:p>
    <w:p w:rsidR="00B4408F" w:rsidRPr="00B4408F" w:rsidRDefault="00B4408F" w:rsidP="002F6773">
      <w:pPr>
        <w:spacing w:after="0" w:line="240" w:lineRule="auto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B4408F">
        <w:rPr>
          <w:i/>
          <w:sz w:val="26"/>
          <w:szCs w:val="26"/>
          <w:lang w:val="nl-NL"/>
        </w:rPr>
        <w:t>...... Ngày....... tháng.........năm 202</w:t>
      </w:r>
      <w:r w:rsidR="00A501EE">
        <w:rPr>
          <w:i/>
          <w:sz w:val="26"/>
          <w:szCs w:val="26"/>
          <w:lang w:val="nl-NL"/>
        </w:rPr>
        <w:t>5</w:t>
      </w:r>
    </w:p>
    <w:p w:rsidR="00634BDB" w:rsidRDefault="00634BDB" w:rsidP="002F6773">
      <w:pPr>
        <w:spacing w:after="0" w:line="240" w:lineRule="auto"/>
        <w:jc w:val="center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 </w:t>
      </w:r>
      <w:r>
        <w:rPr>
          <w:b/>
          <w:sz w:val="26"/>
          <w:szCs w:val="26"/>
          <w:lang w:val="nl-NL"/>
        </w:rPr>
        <w:t>ĐẠI DIỆN HỢP PHÁP CỦA ĐƠN VỊ BÁO GIÁ</w:t>
      </w:r>
    </w:p>
    <w:p w:rsidR="00634BDB" w:rsidRPr="0089799E" w:rsidRDefault="00634BDB" w:rsidP="002F6773">
      <w:pPr>
        <w:tabs>
          <w:tab w:val="left" w:pos="9253"/>
        </w:tabs>
        <w:spacing w:after="0" w:line="240" w:lineRule="auto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                           </w:t>
      </w:r>
      <w:r w:rsidRPr="0089799E">
        <w:rPr>
          <w:b/>
          <w:i/>
          <w:sz w:val="26"/>
          <w:szCs w:val="26"/>
          <w:lang w:val="nl-NL"/>
        </w:rPr>
        <w:t>(Ký, ghi rõ họ tên và đóng dấu)</w:t>
      </w:r>
    </w:p>
    <w:p w:rsidR="000B2ABF" w:rsidRDefault="000B2ABF">
      <w:pPr>
        <w:jc w:val="center"/>
      </w:pPr>
    </w:p>
    <w:sectPr w:rsidR="000B2ABF">
      <w:pgSz w:w="16838" w:h="11906" w:orient="landscape" w:code="9"/>
      <w:pgMar w:top="130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71" w:rsidRDefault="00835F71">
      <w:pPr>
        <w:spacing w:after="0" w:line="240" w:lineRule="auto"/>
      </w:pPr>
      <w:r>
        <w:separator/>
      </w:r>
    </w:p>
  </w:endnote>
  <w:endnote w:type="continuationSeparator" w:id="0">
    <w:p w:rsidR="00835F71" w:rsidRDefault="0083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C5E92" w:rsidRDefault="000C5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71" w:rsidRDefault="00835F71">
      <w:pPr>
        <w:spacing w:after="0" w:line="240" w:lineRule="auto"/>
      </w:pPr>
      <w:r>
        <w:separator/>
      </w:r>
    </w:p>
  </w:footnote>
  <w:footnote w:type="continuationSeparator" w:id="0">
    <w:p w:rsidR="00835F71" w:rsidRDefault="0083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F"/>
    <w:rsid w:val="00003C89"/>
    <w:rsid w:val="00006618"/>
    <w:rsid w:val="00032E0F"/>
    <w:rsid w:val="00055251"/>
    <w:rsid w:val="000556C4"/>
    <w:rsid w:val="00094779"/>
    <w:rsid w:val="000B2ABF"/>
    <w:rsid w:val="000C5E92"/>
    <w:rsid w:val="000D5453"/>
    <w:rsid w:val="001237AE"/>
    <w:rsid w:val="00123E15"/>
    <w:rsid w:val="001278EB"/>
    <w:rsid w:val="00157F2A"/>
    <w:rsid w:val="00182D23"/>
    <w:rsid w:val="001A5C54"/>
    <w:rsid w:val="001B677E"/>
    <w:rsid w:val="001D7B28"/>
    <w:rsid w:val="001F1262"/>
    <w:rsid w:val="00200FCE"/>
    <w:rsid w:val="0020157B"/>
    <w:rsid w:val="002140C9"/>
    <w:rsid w:val="00214B1A"/>
    <w:rsid w:val="00217B9A"/>
    <w:rsid w:val="00246A11"/>
    <w:rsid w:val="002737BE"/>
    <w:rsid w:val="00296C28"/>
    <w:rsid w:val="002A3852"/>
    <w:rsid w:val="002C3D55"/>
    <w:rsid w:val="002C772A"/>
    <w:rsid w:val="002D3876"/>
    <w:rsid w:val="002F6773"/>
    <w:rsid w:val="003111B0"/>
    <w:rsid w:val="003311A9"/>
    <w:rsid w:val="003405A6"/>
    <w:rsid w:val="00350FAC"/>
    <w:rsid w:val="00360624"/>
    <w:rsid w:val="003A276B"/>
    <w:rsid w:val="003A404B"/>
    <w:rsid w:val="003C018B"/>
    <w:rsid w:val="003C0D9C"/>
    <w:rsid w:val="003C1954"/>
    <w:rsid w:val="003F256A"/>
    <w:rsid w:val="00442413"/>
    <w:rsid w:val="00443D67"/>
    <w:rsid w:val="004562DA"/>
    <w:rsid w:val="004739F3"/>
    <w:rsid w:val="004806F5"/>
    <w:rsid w:val="00496D6B"/>
    <w:rsid w:val="00497EC5"/>
    <w:rsid w:val="004A30D6"/>
    <w:rsid w:val="004D5730"/>
    <w:rsid w:val="004D60A7"/>
    <w:rsid w:val="004F0D40"/>
    <w:rsid w:val="00537B33"/>
    <w:rsid w:val="005412DA"/>
    <w:rsid w:val="00547CB2"/>
    <w:rsid w:val="00575AAE"/>
    <w:rsid w:val="00596B4A"/>
    <w:rsid w:val="005D22F5"/>
    <w:rsid w:val="005E2774"/>
    <w:rsid w:val="005E6F52"/>
    <w:rsid w:val="00605D88"/>
    <w:rsid w:val="006340B9"/>
    <w:rsid w:val="00634BDB"/>
    <w:rsid w:val="00634DA9"/>
    <w:rsid w:val="00670FF2"/>
    <w:rsid w:val="0069115C"/>
    <w:rsid w:val="00696F12"/>
    <w:rsid w:val="006A4F37"/>
    <w:rsid w:val="006C07AD"/>
    <w:rsid w:val="006F0E71"/>
    <w:rsid w:val="006F5A45"/>
    <w:rsid w:val="00710D2F"/>
    <w:rsid w:val="007256BC"/>
    <w:rsid w:val="00727817"/>
    <w:rsid w:val="00731865"/>
    <w:rsid w:val="00741CD7"/>
    <w:rsid w:val="007440B6"/>
    <w:rsid w:val="007443CD"/>
    <w:rsid w:val="0075378B"/>
    <w:rsid w:val="0078384A"/>
    <w:rsid w:val="00791F4A"/>
    <w:rsid w:val="007A227B"/>
    <w:rsid w:val="007A6F7C"/>
    <w:rsid w:val="007D49E0"/>
    <w:rsid w:val="007E2056"/>
    <w:rsid w:val="007E32D7"/>
    <w:rsid w:val="008022B0"/>
    <w:rsid w:val="00804928"/>
    <w:rsid w:val="0081550A"/>
    <w:rsid w:val="008246CB"/>
    <w:rsid w:val="00835F71"/>
    <w:rsid w:val="00841D4B"/>
    <w:rsid w:val="00860184"/>
    <w:rsid w:val="00881700"/>
    <w:rsid w:val="0089799E"/>
    <w:rsid w:val="008A4798"/>
    <w:rsid w:val="008D34FF"/>
    <w:rsid w:val="008E2F8B"/>
    <w:rsid w:val="008E57E9"/>
    <w:rsid w:val="0092099E"/>
    <w:rsid w:val="00925BEB"/>
    <w:rsid w:val="00944E65"/>
    <w:rsid w:val="00977DDB"/>
    <w:rsid w:val="0098072D"/>
    <w:rsid w:val="0099328D"/>
    <w:rsid w:val="009942DE"/>
    <w:rsid w:val="009B0738"/>
    <w:rsid w:val="009D38AF"/>
    <w:rsid w:val="00A0614A"/>
    <w:rsid w:val="00A26A14"/>
    <w:rsid w:val="00A3555E"/>
    <w:rsid w:val="00A41243"/>
    <w:rsid w:val="00A41401"/>
    <w:rsid w:val="00A501EE"/>
    <w:rsid w:val="00A56F39"/>
    <w:rsid w:val="00A60D32"/>
    <w:rsid w:val="00A82C56"/>
    <w:rsid w:val="00A972A3"/>
    <w:rsid w:val="00AA04FA"/>
    <w:rsid w:val="00AF3791"/>
    <w:rsid w:val="00B30AC8"/>
    <w:rsid w:val="00B32985"/>
    <w:rsid w:val="00B32F88"/>
    <w:rsid w:val="00B37830"/>
    <w:rsid w:val="00B4408F"/>
    <w:rsid w:val="00B751BD"/>
    <w:rsid w:val="00B815EB"/>
    <w:rsid w:val="00BD0306"/>
    <w:rsid w:val="00BF4CD1"/>
    <w:rsid w:val="00BF6E70"/>
    <w:rsid w:val="00C05B60"/>
    <w:rsid w:val="00C133C3"/>
    <w:rsid w:val="00C23D25"/>
    <w:rsid w:val="00C44BB8"/>
    <w:rsid w:val="00C505B7"/>
    <w:rsid w:val="00C73D28"/>
    <w:rsid w:val="00C85727"/>
    <w:rsid w:val="00C93F81"/>
    <w:rsid w:val="00CB4C4C"/>
    <w:rsid w:val="00CB5135"/>
    <w:rsid w:val="00CB744A"/>
    <w:rsid w:val="00CC139A"/>
    <w:rsid w:val="00CC7392"/>
    <w:rsid w:val="00CE1D1D"/>
    <w:rsid w:val="00CE48BA"/>
    <w:rsid w:val="00D02D29"/>
    <w:rsid w:val="00D042B3"/>
    <w:rsid w:val="00D406BE"/>
    <w:rsid w:val="00D472A7"/>
    <w:rsid w:val="00D66A61"/>
    <w:rsid w:val="00D916F6"/>
    <w:rsid w:val="00DD0950"/>
    <w:rsid w:val="00DD11A8"/>
    <w:rsid w:val="00DE2C14"/>
    <w:rsid w:val="00E13B24"/>
    <w:rsid w:val="00E1455C"/>
    <w:rsid w:val="00E35561"/>
    <w:rsid w:val="00E35B76"/>
    <w:rsid w:val="00E410B3"/>
    <w:rsid w:val="00E536B8"/>
    <w:rsid w:val="00E57EA9"/>
    <w:rsid w:val="00E81B06"/>
    <w:rsid w:val="00E914A5"/>
    <w:rsid w:val="00EA23DB"/>
    <w:rsid w:val="00EA7DC2"/>
    <w:rsid w:val="00EF1EA6"/>
    <w:rsid w:val="00F24960"/>
    <w:rsid w:val="00F25935"/>
    <w:rsid w:val="00F33CEB"/>
    <w:rsid w:val="00F356DD"/>
    <w:rsid w:val="00F359CD"/>
    <w:rsid w:val="00F37A38"/>
    <w:rsid w:val="00F54D49"/>
    <w:rsid w:val="00F96F2C"/>
    <w:rsid w:val="00FB6900"/>
    <w:rsid w:val="00FB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E817-6531-4114-A12E-ED09DE14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19</cp:revision>
  <cp:lastPrinted>2025-04-03T03:33:00Z</cp:lastPrinted>
  <dcterms:created xsi:type="dcterms:W3CDTF">2025-04-29T08:18:00Z</dcterms:created>
  <dcterms:modified xsi:type="dcterms:W3CDTF">2025-05-16T03:42:00Z</dcterms:modified>
</cp:coreProperties>
</file>